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D3ECD6F" w:rsidR="00E66CAD" w:rsidRPr="00B32D09" w:rsidRDefault="007C2FF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3, 2021 - May 29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17409C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C2FF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B38252C" w:rsidR="008A7A6A" w:rsidRPr="00B32D09" w:rsidRDefault="007C2FF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5C85BDC" w:rsidR="00611FFE" w:rsidRPr="00B32D09" w:rsidRDefault="007C2FF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04EC29B" w:rsidR="00AA6673" w:rsidRPr="00B32D09" w:rsidRDefault="007C2FF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72D4FC2" w:rsidR="002E5988" w:rsidRDefault="007C2FF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48F70C8" w:rsidR="00AA6673" w:rsidRPr="00B32D09" w:rsidRDefault="007C2FF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0E6447A" w:rsidR="001F326D" w:rsidRDefault="007C2FF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B5B3FEB" w:rsidR="00AA6673" w:rsidRPr="00B32D09" w:rsidRDefault="007C2FF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5FB3C65" w:rsidR="00122589" w:rsidRDefault="007C2FF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51A5851" w:rsidR="00AA6673" w:rsidRPr="00B32D09" w:rsidRDefault="007C2FF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A5911E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C2FF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89610E1" w:rsidR="00AA6673" w:rsidRPr="00B32D09" w:rsidRDefault="007C2FF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098027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C2FF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C44C1E9" w:rsidR="00AA6673" w:rsidRPr="00B32D09" w:rsidRDefault="007C2FF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C2FF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C2FF0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1 weekly calendar</dc:title>
  <dc:subject>Free weekly calendar template for  May 23 to May 29, 2021</dc:subject>
  <dc:creator>General Blue Corporation</dc:creator>
  <keywords>Week 22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